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00000"/>
  <w:body>
    <w:p w14:paraId="0B081499" w14:textId="4959F0E0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0043A39D" wp14:editId="39FD7F64">
            <wp:simplePos x="0" y="0"/>
            <wp:positionH relativeFrom="column">
              <wp:posOffset>2478405</wp:posOffset>
            </wp:positionH>
            <wp:positionV relativeFrom="paragraph">
              <wp:posOffset>-454025</wp:posOffset>
            </wp:positionV>
            <wp:extent cx="1323975" cy="1327535"/>
            <wp:effectExtent l="0" t="0" r="0" b="0"/>
            <wp:wrapNone/>
            <wp:docPr id="6096847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ADB95" w14:textId="77777777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</w:p>
    <w:p w14:paraId="724548F2" w14:textId="5674281F" w:rsidR="00295685" w:rsidRDefault="00295685" w:rsidP="0033355B">
      <w:pPr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</w:p>
    <w:p w14:paraId="4FE52B89" w14:textId="197FC94B" w:rsidR="00295685" w:rsidRPr="00295685" w:rsidRDefault="00AB5FF3" w:rsidP="00295685">
      <w:pPr>
        <w:jc w:val="center"/>
        <w:rPr>
          <w:rFonts w:ascii="JasmineUPC" w:hAnsi="JasmineUPC" w:cs="JasmineUPC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BC374F" wp14:editId="63CCE5A8">
                <wp:simplePos x="0" y="0"/>
                <wp:positionH relativeFrom="column">
                  <wp:posOffset>-236220</wp:posOffset>
                </wp:positionH>
                <wp:positionV relativeFrom="paragraph">
                  <wp:posOffset>499110</wp:posOffset>
                </wp:positionV>
                <wp:extent cx="7077075" cy="8173085"/>
                <wp:effectExtent l="0" t="0" r="9525" b="0"/>
                <wp:wrapTight wrapText="bothSides">
                  <wp:wrapPolygon edited="0">
                    <wp:start x="0" y="0"/>
                    <wp:lineTo x="0" y="21548"/>
                    <wp:lineTo x="21571" y="21548"/>
                    <wp:lineTo x="21571" y="0"/>
                    <wp:lineTo x="0" y="0"/>
                  </wp:wrapPolygon>
                </wp:wrapTight>
                <wp:docPr id="18842058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8173085"/>
                          <a:chOff x="0" y="0"/>
                          <a:chExt cx="5240655" cy="8173085"/>
                        </a:xfrm>
                      </wpg:grpSpPr>
                      <pic:pic xmlns:pic="http://schemas.openxmlformats.org/drawingml/2006/picture">
                        <pic:nvPicPr>
                          <pic:cNvPr id="1551930699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591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4873441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0"/>
                            <a:ext cx="524065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E7252" id="กลุ่ม 4" o:spid="_x0000_s1026" style="position:absolute;margin-left:-18.6pt;margin-top:39.3pt;width:557.25pt;height:643.55pt;z-index:251663360;mso-width-relative:margin" coordsize="52406,817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52406;height:5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">
                  <v:imagedata r:id="rId11" o:title=""/>
                </v:shape>
                <v:shape id="รูปภาพ 3" o:spid="_x0000_s1028" type="#_x0000_t75" style="position:absolute;top:59055;width:52406;height:2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">
                  <v:imagedata r:id="rId12" o:title=""/>
                </v:shape>
                <w10:wrap type="tight"/>
              </v:group>
            </w:pict>
          </mc:Fallback>
        </mc:AlternateContent>
      </w:r>
      <w:r w:rsidR="00295685" w:rsidRPr="00295685">
        <w:rPr>
          <w:rFonts w:ascii="JasmineUPC" w:hAnsi="JasmineUPC" w:cs="JasmineUPC"/>
          <w:b/>
          <w:bCs/>
          <w:sz w:val="40"/>
          <w:szCs w:val="40"/>
          <w:u w:val="single"/>
          <w:cs/>
        </w:rPr>
        <w:t>บทบาท</w:t>
      </w:r>
      <w:r w:rsidR="00084504">
        <w:rPr>
          <w:rFonts w:ascii="JasmineUPC" w:hAnsi="JasmineUPC" w:cs="JasmineUPC" w:hint="cs"/>
          <w:b/>
          <w:bCs/>
          <w:sz w:val="40"/>
          <w:szCs w:val="40"/>
          <w:u w:val="single"/>
          <w:cs/>
        </w:rPr>
        <w:t xml:space="preserve"> หน้าที่ และอำนาจ กต.ตร.สภ.</w:t>
      </w:r>
    </w:p>
    <w:p w14:paraId="47B0F810" w14:textId="77777777" w:rsidR="00AB5FF3" w:rsidRDefault="00AB5FF3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177712AB" w14:textId="3C5B6494" w:rsidR="00295685" w:rsidRDefault="00084504" w:rsidP="00C02A50">
      <w:pPr>
        <w:rPr>
          <w:rFonts w:ascii="TH SarabunIT๙" w:hAnsi="TH SarabunIT๙" w:cs="TH SarabunIT๙"/>
          <w:sz w:val="40"/>
          <w:szCs w:val="40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3C009401" wp14:editId="4D0CF592">
            <wp:simplePos x="0" y="0"/>
            <wp:positionH relativeFrom="column">
              <wp:posOffset>2457450</wp:posOffset>
            </wp:positionH>
            <wp:positionV relativeFrom="paragraph">
              <wp:posOffset>-104140</wp:posOffset>
            </wp:positionV>
            <wp:extent cx="1323975" cy="1327535"/>
            <wp:effectExtent l="0" t="0" r="0" b="0"/>
            <wp:wrapNone/>
            <wp:docPr id="2057453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E19F4" w14:textId="77A58A42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4F834041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60C2720B" w14:textId="77777777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2F031BAB" w14:textId="3B665416" w:rsidR="00295685" w:rsidRDefault="00295685" w:rsidP="00C02A50">
      <w:pPr>
        <w:rPr>
          <w:rFonts w:ascii="TH SarabunIT๙" w:hAnsi="TH SarabunIT๙" w:cs="TH SarabunIT๙"/>
          <w:sz w:val="40"/>
          <w:szCs w:val="40"/>
          <w:u w:val="single"/>
        </w:rPr>
      </w:pPr>
    </w:p>
    <w:p w14:paraId="22349DA8" w14:textId="7D10CFEC" w:rsidR="00084504" w:rsidRPr="00B06FC3" w:rsidRDefault="00084504" w:rsidP="00084504">
      <w:pPr>
        <w:spacing w:after="160" w:line="259" w:lineRule="auto"/>
        <w:jc w:val="center"/>
        <w:rPr>
          <w:rFonts w:ascii="JasmineUPC" w:hAnsi="JasmineUPC" w:cs="JasmineUPC"/>
          <w:sz w:val="32"/>
          <w:szCs w:val="36"/>
        </w:rPr>
      </w:pPr>
      <w:r w:rsidRPr="00B06FC3">
        <w:rPr>
          <w:rFonts w:ascii="JasmineUPC" w:hAnsi="JasmineUPC" w:cs="JasmineUPC"/>
          <w:sz w:val="32"/>
          <w:szCs w:val="36"/>
          <w:cs/>
        </w:rPr>
        <w:t>หน้าที่และอำนาจของ กต.ตร.สภ.</w:t>
      </w:r>
    </w:p>
    <w:p w14:paraId="5790E8FB" w14:textId="506BE933" w:rsidR="00084504" w:rsidRPr="00B06FC3" w:rsidRDefault="00084504" w:rsidP="00084504">
      <w:pPr>
        <w:spacing w:after="160" w:line="259" w:lineRule="auto"/>
        <w:jc w:val="center"/>
        <w:rPr>
          <w:rFonts w:ascii="JasmineUPC" w:hAnsi="JasmineUPC" w:cs="JasmineUPC"/>
          <w:sz w:val="32"/>
          <w:szCs w:val="36"/>
        </w:rPr>
      </w:pPr>
      <w:r w:rsidRPr="00B06FC3">
        <w:rPr>
          <w:rFonts w:ascii="JasmineUPC" w:hAnsi="JasmineUPC" w:cs="JasmineUPC"/>
          <w:sz w:val="32"/>
          <w:szCs w:val="36"/>
          <w:cs/>
        </w:rPr>
        <w:t>ระเบียบ ก.</w:t>
      </w:r>
      <w:proofErr w:type="spellStart"/>
      <w:r w:rsidRPr="00B06FC3">
        <w:rPr>
          <w:rFonts w:ascii="JasmineUPC" w:hAnsi="JasmineUPC" w:cs="JasmineUPC"/>
          <w:sz w:val="32"/>
          <w:szCs w:val="36"/>
          <w:cs/>
        </w:rPr>
        <w:t>ต.ช</w:t>
      </w:r>
      <w:proofErr w:type="spellEnd"/>
      <w:r w:rsidRPr="00B06FC3">
        <w:rPr>
          <w:rFonts w:ascii="JasmineUPC" w:hAnsi="JasmineUPC" w:cs="JasmineUPC"/>
          <w:sz w:val="32"/>
          <w:szCs w:val="36"/>
          <w:cs/>
        </w:rPr>
        <w:t>. ว่าด้วยคณะกรรมการตรวจสอบและติดตามการบริหารงานตำรวจ พ.ศ. ๒๕๖๗</w:t>
      </w:r>
    </w:p>
    <w:p w14:paraId="6D46D2CD" w14:textId="3A306B1C" w:rsidR="00084504" w:rsidRPr="00B06FC3" w:rsidRDefault="00084504" w:rsidP="00084504">
      <w:pPr>
        <w:spacing w:after="160" w:line="259" w:lineRule="auto"/>
        <w:jc w:val="center"/>
        <w:rPr>
          <w:rFonts w:ascii="JasmineUPC" w:hAnsi="JasmineUPC" w:cs="JasmineUPC"/>
          <w:sz w:val="32"/>
          <w:szCs w:val="36"/>
        </w:rPr>
      </w:pPr>
      <w:r w:rsidRPr="00B06FC3">
        <w:rPr>
          <w:rFonts w:ascii="JasmineUPC" w:hAnsi="JasmineUPC" w:cs="JasmineUPC"/>
          <w:sz w:val="32"/>
          <w:szCs w:val="36"/>
          <w:cs/>
        </w:rPr>
        <w:t>ข้อ ๔๑ กำหนดให้ กต.ตร.สภ. มีหน้าที่และอำนาจ ดังต่อไปนี้</w:t>
      </w:r>
    </w:p>
    <w:p w14:paraId="5111F8B5" w14:textId="59094BB8" w:rsidR="00084504" w:rsidRPr="00CC4098" w:rsidRDefault="00084504" w:rsidP="00084504">
      <w:pPr>
        <w:jc w:val="both"/>
        <w:rPr>
          <w:rFonts w:ascii="JasmineUPC" w:hAnsi="JasmineUPC" w:cs="JasmineUPC"/>
          <w:color w:val="FFFFFF" w:themeColor="background1"/>
          <w:sz w:val="44"/>
          <w:szCs w:val="44"/>
        </w:rPr>
      </w:pPr>
    </w:p>
    <w:p w14:paraId="397F29DF" w14:textId="7144E896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FA20D9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๑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รับแนวทางและนโยบายการพัฒนาและการบริหารงานตำรวจจากคณะกรรมการ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.) ไปปฏิบัติเพื่อให้เกิดผลตามนโยบาย</w:t>
      </w:r>
    </w:p>
    <w:p w14:paraId="5E761BFD" w14:textId="087C7AA1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๒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ให้คำปรึกษาและเสนอแนะการปฏิบัติงานของสถานีตำรวจให้เป็นไปตามนโยบายของคณะกรรมการ 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.)</w:t>
      </w:r>
    </w:p>
    <w:p w14:paraId="741C99CA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๓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ส่งเสริมให้มีการพัฒนาประสิทธิภาพการปฏิบัติงานของข้าราชการตำรวจและการบริหารงานตำรวจ</w:t>
      </w:r>
    </w:p>
    <w:p w14:paraId="0844D545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๔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รวจสอบ  ติดตาม  และประเมินผลการปฏิบัติงานของข้าราชการตำรวจในสถานีตำรวจให้เป็นไป ตามนโยบายของคณะกรรมการ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.)</w:t>
      </w:r>
    </w:p>
    <w:p w14:paraId="53B66758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 w:val="32"/>
          <w:szCs w:val="32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3E6AB1">
        <w:rPr>
          <w:rFonts w:ascii="JasmineUPC" w:hAnsi="JasmineUPC" w:cs="JasmineUPC" w:hint="cs"/>
          <w:color w:val="FFFFFF" w:themeColor="background1"/>
          <w:spacing w:val="-14"/>
          <w:sz w:val="32"/>
          <w:szCs w:val="32"/>
          <w:cs/>
        </w:rPr>
        <w:t>๕</w:t>
      </w:r>
      <w:r w:rsidRPr="003E6AB1">
        <w:rPr>
          <w:rFonts w:ascii="JasmineUPC" w:hAnsi="JasmineUPC" w:cs="JasmineUPC"/>
          <w:color w:val="FFFFFF" w:themeColor="background1"/>
          <w:spacing w:val="-14"/>
          <w:sz w:val="32"/>
          <w:szCs w:val="32"/>
        </w:rPr>
        <w:t xml:space="preserve">. </w:t>
      </w:r>
      <w:r w:rsidRPr="003E6AB1">
        <w:rPr>
          <w:rFonts w:ascii="JasmineUPC" w:hAnsi="JasmineUPC" w:cs="JasmineUPC"/>
          <w:color w:val="FFFFFF" w:themeColor="background1"/>
          <w:spacing w:val="-14"/>
          <w:sz w:val="32"/>
          <w:szCs w:val="32"/>
          <w:cs/>
        </w:rPr>
        <w:t xml:space="preserve"> รับคำร้องเรียน ของประชาชนเกี่ยวกับการปฏิบัติงานของข้าราชการตำรวจ ในสถานีตำรวจ และดำเนินการ</w:t>
      </w:r>
      <w:r>
        <w:rPr>
          <w:rFonts w:ascii="JasmineUPC" w:hAnsi="JasmineUPC" w:cs="JasmineUPC" w:hint="cs"/>
          <w:color w:val="FFFFFF" w:themeColor="background1"/>
          <w:spacing w:val="-8"/>
          <w:sz w:val="32"/>
          <w:szCs w:val="32"/>
          <w:cs/>
        </w:rPr>
        <w:t xml:space="preserve"> </w:t>
      </w:r>
      <w:r>
        <w:rPr>
          <w:rFonts w:ascii="JasmineUPC" w:hAnsi="JasmineUPC" w:cs="JasmineUPC"/>
          <w:color w:val="FFFFFF" w:themeColor="background1"/>
          <w:spacing w:val="-8"/>
          <w:sz w:val="32"/>
          <w:szCs w:val="32"/>
          <w:cs/>
        </w:rPr>
        <w:br/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ให้เป็นไปตามระเบียบคณะกรรมการ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.)  ว่าด้วย การรับ</w:t>
      </w:r>
      <w:r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คำร้องเรียน</w:t>
      </w:r>
    </w:p>
    <w:p w14:paraId="17A78C6A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 w:val="32"/>
          <w:szCs w:val="32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ของประชาชนเกี่ยวกับการปฏิบัติหน้าที่ของข้าราชการตำรวจ</w:t>
      </w:r>
    </w:p>
    <w:p w14:paraId="11C27223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๖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ให้ข้อมูลข่าวสารและเสนอปัญหาความเดือดร้อนและความต้องการของประชาชนในเขตพื้นที่</w:t>
      </w:r>
    </w:p>
    <w:p w14:paraId="6BA161F5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๗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ให้คำแนะนำและช่วยเหลือสนับสนุนการประชาสัมพันธ์ของสถานีตำรวจ</w:t>
      </w:r>
    </w:p>
    <w:p w14:paraId="2937EB84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 w:val="32"/>
          <w:szCs w:val="32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๘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 xml:space="preserve"> แต่งตั้งคณะอนุกรรมการ  คณะทำงาน  หรือที่ปรึกษา เพื่อดำเนินการอย่างใดอย่างหนึ่ง </w:t>
      </w:r>
      <w:r>
        <w:rPr>
          <w:rFonts w:ascii="JasmineUPC" w:hAnsi="JasmineUPC" w:cs="JasmineUPC"/>
          <w:color w:val="FFFFFF" w:themeColor="background1"/>
          <w:sz w:val="32"/>
          <w:szCs w:val="32"/>
          <w:cs/>
        </w:rPr>
        <w:br/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ามที่ กต.ตร.สน./สภ. มอบหมาย</w:t>
      </w:r>
    </w:p>
    <w:p w14:paraId="6152F600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Cs w:val="24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๙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 xml:space="preserve"> รายงานผลการปฏิบัติงานให้คณะกรรมการ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 xml:space="preserve">.) ทราบ </w:t>
      </w:r>
      <w:r>
        <w:rPr>
          <w:rFonts w:ascii="JasmineUPC" w:hAnsi="JasmineUPC" w:cs="JasmineUPC"/>
          <w:color w:val="FFFFFF" w:themeColor="background1"/>
          <w:sz w:val="32"/>
          <w:szCs w:val="32"/>
          <w:cs/>
        </w:rPr>
        <w:br/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ามคณะ กรรมการ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.) กำหนด</w:t>
      </w:r>
    </w:p>
    <w:p w14:paraId="46B4500A" w14:textId="77777777" w:rsidR="00084504" w:rsidRPr="00CC4098" w:rsidRDefault="00084504" w:rsidP="00084504">
      <w:pPr>
        <w:spacing w:line="360" w:lineRule="auto"/>
        <w:jc w:val="thaiDistribute"/>
        <w:rPr>
          <w:rFonts w:ascii="JasmineUPC" w:hAnsi="JasmineUPC" w:cs="JasmineUPC"/>
          <w:color w:val="FFFFFF" w:themeColor="background1"/>
          <w:sz w:val="32"/>
          <w:szCs w:val="32"/>
        </w:rPr>
      </w:pP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ab/>
      </w:r>
      <w:r w:rsidRPr="00CC4098">
        <w:rPr>
          <w:rFonts w:ascii="JasmineUPC" w:hAnsi="JasmineUPC" w:cs="JasmineUPC" w:hint="cs"/>
          <w:color w:val="FFFFFF" w:themeColor="background1"/>
          <w:sz w:val="32"/>
          <w:szCs w:val="32"/>
          <w:cs/>
        </w:rPr>
        <w:t>๑๐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</w:rPr>
        <w:t xml:space="preserve">. </w:t>
      </w:r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 xml:space="preserve"> อำนาจหน้าที่อื่น ตามที่คณะกรรมการนโยบายตำรวจแห่งชาติ (ก.</w:t>
      </w:r>
      <w:proofErr w:type="spellStart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ต.ช</w:t>
      </w:r>
      <w:proofErr w:type="spellEnd"/>
      <w:r w:rsidRPr="00CC4098">
        <w:rPr>
          <w:rFonts w:ascii="JasmineUPC" w:hAnsi="JasmineUPC" w:cs="JasmineUPC"/>
          <w:color w:val="FFFFFF" w:themeColor="background1"/>
          <w:sz w:val="32"/>
          <w:szCs w:val="32"/>
          <w:cs/>
        </w:rPr>
        <w:t>.) มอบหมาย</w:t>
      </w:r>
    </w:p>
    <w:p w14:paraId="65CEBA5D" w14:textId="77777777" w:rsidR="00084504" w:rsidRDefault="00084504" w:rsidP="00084504">
      <w:pPr>
        <w:jc w:val="thaiDistribute"/>
        <w:rPr>
          <w:rFonts w:ascii="TH SarabunIT๙" w:hAnsi="TH SarabunIT๙" w:cs="TH SarabunIT๙"/>
          <w:sz w:val="40"/>
          <w:szCs w:val="40"/>
          <w:u w:val="single"/>
        </w:rPr>
      </w:pPr>
    </w:p>
    <w:p w14:paraId="600674F1" w14:textId="44C19F0A" w:rsidR="003D7676" w:rsidRDefault="00084504" w:rsidP="00AB5FF3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            </w:t>
      </w:r>
      <w:r w:rsidRPr="00295685">
        <w:rPr>
          <w:rFonts w:ascii="TH SarabunIT๙" w:hAnsi="TH SarabunIT๙" w:cs="TH SarabunIT๙" w:hint="cs"/>
          <w:sz w:val="40"/>
          <w:szCs w:val="40"/>
          <w:cs/>
        </w:rPr>
        <w:t>*********************************</w:t>
      </w:r>
    </w:p>
    <w:p w14:paraId="4931A587" w14:textId="77777777" w:rsidR="00623E6A" w:rsidRDefault="00623E6A" w:rsidP="00AB5FF3">
      <w:pPr>
        <w:jc w:val="thaiDistribute"/>
        <w:rPr>
          <w:rFonts w:ascii="TH SarabunIT๙" w:hAnsi="TH SarabunIT๙" w:cs="TH SarabunIT๙" w:hint="cs"/>
          <w:sz w:val="40"/>
          <w:szCs w:val="40"/>
          <w:u w:val="single"/>
        </w:rPr>
      </w:pPr>
    </w:p>
    <w:sectPr w:rsidR="00623E6A" w:rsidSect="00AB5FF3">
      <w:headerReference w:type="default" r:id="rId13"/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3393" w14:textId="77777777" w:rsidR="008654B4" w:rsidRDefault="008654B4" w:rsidP="00A434EC">
      <w:r>
        <w:separator/>
      </w:r>
    </w:p>
  </w:endnote>
  <w:endnote w:type="continuationSeparator" w:id="0">
    <w:p w14:paraId="4E22D4AD" w14:textId="77777777" w:rsidR="008654B4" w:rsidRDefault="008654B4" w:rsidP="00A4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28BD" w14:textId="77777777" w:rsidR="008654B4" w:rsidRDefault="008654B4" w:rsidP="00A434EC">
      <w:r>
        <w:separator/>
      </w:r>
    </w:p>
  </w:footnote>
  <w:footnote w:type="continuationSeparator" w:id="0">
    <w:p w14:paraId="42D0C49E" w14:textId="77777777" w:rsidR="008654B4" w:rsidRDefault="008654B4" w:rsidP="00A4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F02F" w14:textId="77777777" w:rsidR="00D1120B" w:rsidRDefault="00D112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03945"/>
    <w:multiLevelType w:val="hybridMultilevel"/>
    <w:tmpl w:val="ACACE752"/>
    <w:lvl w:ilvl="0" w:tplc="4B4CF0C8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38DD276B"/>
    <w:multiLevelType w:val="hybridMultilevel"/>
    <w:tmpl w:val="077C5E60"/>
    <w:lvl w:ilvl="0" w:tplc="A1E08A2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413"/>
    <w:multiLevelType w:val="hybridMultilevel"/>
    <w:tmpl w:val="555AC116"/>
    <w:lvl w:ilvl="0" w:tplc="26EA5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C1F"/>
    <w:multiLevelType w:val="hybridMultilevel"/>
    <w:tmpl w:val="DA56B790"/>
    <w:lvl w:ilvl="0" w:tplc="03BA5E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4ACF"/>
    <w:multiLevelType w:val="hybridMultilevel"/>
    <w:tmpl w:val="EA14C6C0"/>
    <w:lvl w:ilvl="0" w:tplc="78CEF44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52622"/>
    <w:multiLevelType w:val="hybridMultilevel"/>
    <w:tmpl w:val="8A2A0DDE"/>
    <w:lvl w:ilvl="0" w:tplc="91A8659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54B4B"/>
    <w:multiLevelType w:val="hybridMultilevel"/>
    <w:tmpl w:val="2B3CE5B0"/>
    <w:lvl w:ilvl="0" w:tplc="225CA9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75F61"/>
    <w:multiLevelType w:val="hybridMultilevel"/>
    <w:tmpl w:val="957C4F6E"/>
    <w:lvl w:ilvl="0" w:tplc="434A0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439CC"/>
    <w:multiLevelType w:val="hybridMultilevel"/>
    <w:tmpl w:val="A56EE2BA"/>
    <w:lvl w:ilvl="0" w:tplc="0D8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327404"/>
    <w:multiLevelType w:val="hybridMultilevel"/>
    <w:tmpl w:val="ACACE752"/>
    <w:lvl w:ilvl="0" w:tplc="FFFFFFFF">
      <w:start w:val="1"/>
      <w:numFmt w:val="thaiLetters"/>
      <w:lvlText w:val="%1."/>
      <w:lvlJc w:val="left"/>
      <w:pPr>
        <w:ind w:left="1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5" w:hanging="360"/>
      </w:pPr>
    </w:lvl>
    <w:lvl w:ilvl="2" w:tplc="FFFFFFFF" w:tentative="1">
      <w:start w:val="1"/>
      <w:numFmt w:val="lowerRoman"/>
      <w:lvlText w:val="%3."/>
      <w:lvlJc w:val="right"/>
      <w:pPr>
        <w:ind w:left="3135" w:hanging="180"/>
      </w:pPr>
    </w:lvl>
    <w:lvl w:ilvl="3" w:tplc="FFFFFFFF" w:tentative="1">
      <w:start w:val="1"/>
      <w:numFmt w:val="decimal"/>
      <w:lvlText w:val="%4."/>
      <w:lvlJc w:val="left"/>
      <w:pPr>
        <w:ind w:left="3855" w:hanging="360"/>
      </w:pPr>
    </w:lvl>
    <w:lvl w:ilvl="4" w:tplc="FFFFFFFF" w:tentative="1">
      <w:start w:val="1"/>
      <w:numFmt w:val="lowerLetter"/>
      <w:lvlText w:val="%5."/>
      <w:lvlJc w:val="left"/>
      <w:pPr>
        <w:ind w:left="4575" w:hanging="360"/>
      </w:pPr>
    </w:lvl>
    <w:lvl w:ilvl="5" w:tplc="FFFFFFFF" w:tentative="1">
      <w:start w:val="1"/>
      <w:numFmt w:val="lowerRoman"/>
      <w:lvlText w:val="%6."/>
      <w:lvlJc w:val="right"/>
      <w:pPr>
        <w:ind w:left="5295" w:hanging="180"/>
      </w:pPr>
    </w:lvl>
    <w:lvl w:ilvl="6" w:tplc="FFFFFFFF" w:tentative="1">
      <w:start w:val="1"/>
      <w:numFmt w:val="decimal"/>
      <w:lvlText w:val="%7."/>
      <w:lvlJc w:val="left"/>
      <w:pPr>
        <w:ind w:left="6015" w:hanging="360"/>
      </w:pPr>
    </w:lvl>
    <w:lvl w:ilvl="7" w:tplc="FFFFFFFF" w:tentative="1">
      <w:start w:val="1"/>
      <w:numFmt w:val="lowerLetter"/>
      <w:lvlText w:val="%8."/>
      <w:lvlJc w:val="left"/>
      <w:pPr>
        <w:ind w:left="6735" w:hanging="360"/>
      </w:pPr>
    </w:lvl>
    <w:lvl w:ilvl="8" w:tplc="FFFFFFFF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630287869">
    <w:abstractNumId w:val="3"/>
  </w:num>
  <w:num w:numId="2" w16cid:durableId="1878153998">
    <w:abstractNumId w:val="1"/>
  </w:num>
  <w:num w:numId="3" w16cid:durableId="660743761">
    <w:abstractNumId w:val="5"/>
  </w:num>
  <w:num w:numId="4" w16cid:durableId="231237611">
    <w:abstractNumId w:val="4"/>
  </w:num>
  <w:num w:numId="5" w16cid:durableId="1225602015">
    <w:abstractNumId w:val="8"/>
  </w:num>
  <w:num w:numId="6" w16cid:durableId="670836690">
    <w:abstractNumId w:val="6"/>
  </w:num>
  <w:num w:numId="7" w16cid:durableId="592662087">
    <w:abstractNumId w:val="7"/>
  </w:num>
  <w:num w:numId="8" w16cid:durableId="1709065496">
    <w:abstractNumId w:val="0"/>
  </w:num>
  <w:num w:numId="9" w16cid:durableId="1670139243">
    <w:abstractNumId w:val="9"/>
  </w:num>
  <w:num w:numId="10" w16cid:durableId="170652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B"/>
    <w:rsid w:val="0001714E"/>
    <w:rsid w:val="000316F9"/>
    <w:rsid w:val="000353EA"/>
    <w:rsid w:val="00041B02"/>
    <w:rsid w:val="0004438E"/>
    <w:rsid w:val="00045C0B"/>
    <w:rsid w:val="0005070E"/>
    <w:rsid w:val="0005403F"/>
    <w:rsid w:val="000557BB"/>
    <w:rsid w:val="00070138"/>
    <w:rsid w:val="00073314"/>
    <w:rsid w:val="00076F11"/>
    <w:rsid w:val="00084504"/>
    <w:rsid w:val="00085FC3"/>
    <w:rsid w:val="00087591"/>
    <w:rsid w:val="0009317A"/>
    <w:rsid w:val="000939BC"/>
    <w:rsid w:val="000972C8"/>
    <w:rsid w:val="00097555"/>
    <w:rsid w:val="000A0207"/>
    <w:rsid w:val="000B69FE"/>
    <w:rsid w:val="000B72B2"/>
    <w:rsid w:val="000C1209"/>
    <w:rsid w:val="000C7047"/>
    <w:rsid w:val="000C7A29"/>
    <w:rsid w:val="000D5CF5"/>
    <w:rsid w:val="000D7F03"/>
    <w:rsid w:val="000E082D"/>
    <w:rsid w:val="000E6B35"/>
    <w:rsid w:val="000F1A08"/>
    <w:rsid w:val="000F5360"/>
    <w:rsid w:val="000F5CE6"/>
    <w:rsid w:val="000F5D42"/>
    <w:rsid w:val="00103AAB"/>
    <w:rsid w:val="00103B40"/>
    <w:rsid w:val="00105FE8"/>
    <w:rsid w:val="00106A25"/>
    <w:rsid w:val="00111345"/>
    <w:rsid w:val="001116CD"/>
    <w:rsid w:val="00115EC1"/>
    <w:rsid w:val="00171A86"/>
    <w:rsid w:val="00171C6E"/>
    <w:rsid w:val="00177DAE"/>
    <w:rsid w:val="00183183"/>
    <w:rsid w:val="00196161"/>
    <w:rsid w:val="001A6E37"/>
    <w:rsid w:val="001B4780"/>
    <w:rsid w:val="001B61CB"/>
    <w:rsid w:val="001B7667"/>
    <w:rsid w:val="001D340A"/>
    <w:rsid w:val="001E2E79"/>
    <w:rsid w:val="001F1DAC"/>
    <w:rsid w:val="001F465A"/>
    <w:rsid w:val="00201835"/>
    <w:rsid w:val="00206A2A"/>
    <w:rsid w:val="00212FD8"/>
    <w:rsid w:val="0021501B"/>
    <w:rsid w:val="00234DD0"/>
    <w:rsid w:val="00242F09"/>
    <w:rsid w:val="00243ED8"/>
    <w:rsid w:val="00245553"/>
    <w:rsid w:val="00271DAF"/>
    <w:rsid w:val="00281033"/>
    <w:rsid w:val="00291158"/>
    <w:rsid w:val="00295685"/>
    <w:rsid w:val="002A53A4"/>
    <w:rsid w:val="002C04E8"/>
    <w:rsid w:val="002C3E00"/>
    <w:rsid w:val="002D2EED"/>
    <w:rsid w:val="002D4F15"/>
    <w:rsid w:val="002F0588"/>
    <w:rsid w:val="002F1C9E"/>
    <w:rsid w:val="002F3C79"/>
    <w:rsid w:val="002F7523"/>
    <w:rsid w:val="00304172"/>
    <w:rsid w:val="00313823"/>
    <w:rsid w:val="003200C7"/>
    <w:rsid w:val="00322568"/>
    <w:rsid w:val="003229A2"/>
    <w:rsid w:val="00324392"/>
    <w:rsid w:val="0033355B"/>
    <w:rsid w:val="0033362D"/>
    <w:rsid w:val="003346BF"/>
    <w:rsid w:val="00337958"/>
    <w:rsid w:val="00353368"/>
    <w:rsid w:val="003701A1"/>
    <w:rsid w:val="003752A8"/>
    <w:rsid w:val="0039699E"/>
    <w:rsid w:val="003A0A5B"/>
    <w:rsid w:val="003A42D0"/>
    <w:rsid w:val="003A7F2D"/>
    <w:rsid w:val="003B51ED"/>
    <w:rsid w:val="003C6691"/>
    <w:rsid w:val="003D2D5C"/>
    <w:rsid w:val="003D422F"/>
    <w:rsid w:val="003D7676"/>
    <w:rsid w:val="003E295E"/>
    <w:rsid w:val="003E4C07"/>
    <w:rsid w:val="003E6AB1"/>
    <w:rsid w:val="003F0D62"/>
    <w:rsid w:val="003F41A3"/>
    <w:rsid w:val="003F472E"/>
    <w:rsid w:val="003F6C24"/>
    <w:rsid w:val="00401112"/>
    <w:rsid w:val="00402D7A"/>
    <w:rsid w:val="00426F76"/>
    <w:rsid w:val="004316C2"/>
    <w:rsid w:val="00434447"/>
    <w:rsid w:val="004408E5"/>
    <w:rsid w:val="00450E68"/>
    <w:rsid w:val="00453D31"/>
    <w:rsid w:val="004724FE"/>
    <w:rsid w:val="00473166"/>
    <w:rsid w:val="00481EFD"/>
    <w:rsid w:val="004A72A6"/>
    <w:rsid w:val="004B0AD4"/>
    <w:rsid w:val="004B6798"/>
    <w:rsid w:val="004C7C62"/>
    <w:rsid w:val="004E6F66"/>
    <w:rsid w:val="004F176F"/>
    <w:rsid w:val="005048EC"/>
    <w:rsid w:val="00504D08"/>
    <w:rsid w:val="00505D4D"/>
    <w:rsid w:val="005075A1"/>
    <w:rsid w:val="005132A6"/>
    <w:rsid w:val="005338D2"/>
    <w:rsid w:val="00544CEF"/>
    <w:rsid w:val="0054535A"/>
    <w:rsid w:val="0056021B"/>
    <w:rsid w:val="00560C0D"/>
    <w:rsid w:val="00565800"/>
    <w:rsid w:val="00566DD0"/>
    <w:rsid w:val="00571BA5"/>
    <w:rsid w:val="005752B8"/>
    <w:rsid w:val="00593D18"/>
    <w:rsid w:val="005950D9"/>
    <w:rsid w:val="005A1E8D"/>
    <w:rsid w:val="005A5735"/>
    <w:rsid w:val="005A7E35"/>
    <w:rsid w:val="005B0A6B"/>
    <w:rsid w:val="005C0A62"/>
    <w:rsid w:val="005D20F7"/>
    <w:rsid w:val="005D3AB3"/>
    <w:rsid w:val="005D5C47"/>
    <w:rsid w:val="005E6C52"/>
    <w:rsid w:val="005F7199"/>
    <w:rsid w:val="005F79BC"/>
    <w:rsid w:val="00603A1F"/>
    <w:rsid w:val="00604F22"/>
    <w:rsid w:val="0061362E"/>
    <w:rsid w:val="006164D3"/>
    <w:rsid w:val="00616813"/>
    <w:rsid w:val="00623E6A"/>
    <w:rsid w:val="006264E1"/>
    <w:rsid w:val="00633F1C"/>
    <w:rsid w:val="006370B9"/>
    <w:rsid w:val="00653FF4"/>
    <w:rsid w:val="0065567E"/>
    <w:rsid w:val="00657952"/>
    <w:rsid w:val="00660B04"/>
    <w:rsid w:val="0066128B"/>
    <w:rsid w:val="00671797"/>
    <w:rsid w:val="006723C7"/>
    <w:rsid w:val="006725EC"/>
    <w:rsid w:val="00673D17"/>
    <w:rsid w:val="00684B1A"/>
    <w:rsid w:val="006A1DCD"/>
    <w:rsid w:val="006B0FC7"/>
    <w:rsid w:val="006D27CB"/>
    <w:rsid w:val="006D5A25"/>
    <w:rsid w:val="006E3B92"/>
    <w:rsid w:val="006E7BAB"/>
    <w:rsid w:val="006E7E49"/>
    <w:rsid w:val="006F1D47"/>
    <w:rsid w:val="006F337C"/>
    <w:rsid w:val="00702DF6"/>
    <w:rsid w:val="007048E9"/>
    <w:rsid w:val="00725C0B"/>
    <w:rsid w:val="00726AD3"/>
    <w:rsid w:val="00730141"/>
    <w:rsid w:val="0073715D"/>
    <w:rsid w:val="00737AF6"/>
    <w:rsid w:val="00740DF6"/>
    <w:rsid w:val="007458FE"/>
    <w:rsid w:val="0075533C"/>
    <w:rsid w:val="00756D0E"/>
    <w:rsid w:val="00757766"/>
    <w:rsid w:val="00764F74"/>
    <w:rsid w:val="007662EA"/>
    <w:rsid w:val="00770209"/>
    <w:rsid w:val="007771CE"/>
    <w:rsid w:val="0078050B"/>
    <w:rsid w:val="0078264C"/>
    <w:rsid w:val="007A7B89"/>
    <w:rsid w:val="007A7D05"/>
    <w:rsid w:val="007B4F8F"/>
    <w:rsid w:val="007B6D42"/>
    <w:rsid w:val="007D2A37"/>
    <w:rsid w:val="007E34FC"/>
    <w:rsid w:val="007E3701"/>
    <w:rsid w:val="007E62B6"/>
    <w:rsid w:val="00801E6D"/>
    <w:rsid w:val="00817553"/>
    <w:rsid w:val="00821C3F"/>
    <w:rsid w:val="00826578"/>
    <w:rsid w:val="0083076E"/>
    <w:rsid w:val="00831912"/>
    <w:rsid w:val="008363B7"/>
    <w:rsid w:val="0084234A"/>
    <w:rsid w:val="00853C55"/>
    <w:rsid w:val="0086100B"/>
    <w:rsid w:val="008647A8"/>
    <w:rsid w:val="008654B4"/>
    <w:rsid w:val="00875B72"/>
    <w:rsid w:val="00876FC9"/>
    <w:rsid w:val="00887EC9"/>
    <w:rsid w:val="008A30A7"/>
    <w:rsid w:val="008A7995"/>
    <w:rsid w:val="008B5B85"/>
    <w:rsid w:val="008C79EC"/>
    <w:rsid w:val="008D427D"/>
    <w:rsid w:val="008D43BB"/>
    <w:rsid w:val="008F7A27"/>
    <w:rsid w:val="00912F4E"/>
    <w:rsid w:val="009151E0"/>
    <w:rsid w:val="00957557"/>
    <w:rsid w:val="0096168A"/>
    <w:rsid w:val="0096635C"/>
    <w:rsid w:val="00966B01"/>
    <w:rsid w:val="00987101"/>
    <w:rsid w:val="009A43F4"/>
    <w:rsid w:val="009B11F8"/>
    <w:rsid w:val="009C02AF"/>
    <w:rsid w:val="009C43E4"/>
    <w:rsid w:val="009C664C"/>
    <w:rsid w:val="009C7665"/>
    <w:rsid w:val="009D0C7D"/>
    <w:rsid w:val="009D6D34"/>
    <w:rsid w:val="009D76F2"/>
    <w:rsid w:val="009E0B51"/>
    <w:rsid w:val="009E75AF"/>
    <w:rsid w:val="009F2E2B"/>
    <w:rsid w:val="009F57A1"/>
    <w:rsid w:val="00A06932"/>
    <w:rsid w:val="00A230AC"/>
    <w:rsid w:val="00A24345"/>
    <w:rsid w:val="00A434EC"/>
    <w:rsid w:val="00A60BD0"/>
    <w:rsid w:val="00A7173D"/>
    <w:rsid w:val="00A7692F"/>
    <w:rsid w:val="00A87996"/>
    <w:rsid w:val="00A95DC6"/>
    <w:rsid w:val="00AA3A72"/>
    <w:rsid w:val="00AB5FF3"/>
    <w:rsid w:val="00AD200F"/>
    <w:rsid w:val="00AD5110"/>
    <w:rsid w:val="00AD6FF3"/>
    <w:rsid w:val="00AE0F15"/>
    <w:rsid w:val="00AE306D"/>
    <w:rsid w:val="00AE4C73"/>
    <w:rsid w:val="00AE5B9A"/>
    <w:rsid w:val="00AF48AE"/>
    <w:rsid w:val="00AF6EEE"/>
    <w:rsid w:val="00B05152"/>
    <w:rsid w:val="00B07D5B"/>
    <w:rsid w:val="00B115F6"/>
    <w:rsid w:val="00B149AC"/>
    <w:rsid w:val="00B14FEA"/>
    <w:rsid w:val="00B15585"/>
    <w:rsid w:val="00B255FB"/>
    <w:rsid w:val="00B31797"/>
    <w:rsid w:val="00B36D29"/>
    <w:rsid w:val="00B40436"/>
    <w:rsid w:val="00B436CD"/>
    <w:rsid w:val="00B446C0"/>
    <w:rsid w:val="00B46C2E"/>
    <w:rsid w:val="00B46D5A"/>
    <w:rsid w:val="00B53561"/>
    <w:rsid w:val="00B55E75"/>
    <w:rsid w:val="00B6524A"/>
    <w:rsid w:val="00B85D26"/>
    <w:rsid w:val="00B97F46"/>
    <w:rsid w:val="00BA4006"/>
    <w:rsid w:val="00BA5413"/>
    <w:rsid w:val="00BB2087"/>
    <w:rsid w:val="00BB6FD9"/>
    <w:rsid w:val="00BC282C"/>
    <w:rsid w:val="00BD4BAD"/>
    <w:rsid w:val="00BD6AD2"/>
    <w:rsid w:val="00BD7EF5"/>
    <w:rsid w:val="00BE01CE"/>
    <w:rsid w:val="00BF177D"/>
    <w:rsid w:val="00C02A50"/>
    <w:rsid w:val="00C03EDD"/>
    <w:rsid w:val="00C10B17"/>
    <w:rsid w:val="00C1625E"/>
    <w:rsid w:val="00C20B3C"/>
    <w:rsid w:val="00C24013"/>
    <w:rsid w:val="00C47F40"/>
    <w:rsid w:val="00C517D2"/>
    <w:rsid w:val="00C558D7"/>
    <w:rsid w:val="00C61279"/>
    <w:rsid w:val="00C62E22"/>
    <w:rsid w:val="00C656A8"/>
    <w:rsid w:val="00C92ECA"/>
    <w:rsid w:val="00C97F8B"/>
    <w:rsid w:val="00CB557B"/>
    <w:rsid w:val="00CB6A6F"/>
    <w:rsid w:val="00CC4098"/>
    <w:rsid w:val="00CD20CA"/>
    <w:rsid w:val="00CD7A46"/>
    <w:rsid w:val="00D05DBD"/>
    <w:rsid w:val="00D1120B"/>
    <w:rsid w:val="00D264ED"/>
    <w:rsid w:val="00D31377"/>
    <w:rsid w:val="00D32FD4"/>
    <w:rsid w:val="00D441AC"/>
    <w:rsid w:val="00D44A72"/>
    <w:rsid w:val="00D504C0"/>
    <w:rsid w:val="00D564A5"/>
    <w:rsid w:val="00D6741E"/>
    <w:rsid w:val="00D857E9"/>
    <w:rsid w:val="00D95164"/>
    <w:rsid w:val="00DA2A4D"/>
    <w:rsid w:val="00DA405B"/>
    <w:rsid w:val="00DB19AA"/>
    <w:rsid w:val="00DB35C6"/>
    <w:rsid w:val="00DC1660"/>
    <w:rsid w:val="00DC4D50"/>
    <w:rsid w:val="00DC68FB"/>
    <w:rsid w:val="00DD4D7B"/>
    <w:rsid w:val="00DE66F8"/>
    <w:rsid w:val="00DF0936"/>
    <w:rsid w:val="00E04757"/>
    <w:rsid w:val="00E10306"/>
    <w:rsid w:val="00E13B13"/>
    <w:rsid w:val="00E14D2A"/>
    <w:rsid w:val="00E1566B"/>
    <w:rsid w:val="00E17983"/>
    <w:rsid w:val="00E3477A"/>
    <w:rsid w:val="00E35D35"/>
    <w:rsid w:val="00E42A55"/>
    <w:rsid w:val="00E442A0"/>
    <w:rsid w:val="00E67077"/>
    <w:rsid w:val="00E709B8"/>
    <w:rsid w:val="00E71AE8"/>
    <w:rsid w:val="00E72C3C"/>
    <w:rsid w:val="00E85065"/>
    <w:rsid w:val="00E91BF5"/>
    <w:rsid w:val="00E93A2E"/>
    <w:rsid w:val="00EA1AF2"/>
    <w:rsid w:val="00EA3137"/>
    <w:rsid w:val="00EB1672"/>
    <w:rsid w:val="00EB4846"/>
    <w:rsid w:val="00EB53DA"/>
    <w:rsid w:val="00EC06FB"/>
    <w:rsid w:val="00EC581C"/>
    <w:rsid w:val="00ED0899"/>
    <w:rsid w:val="00ED20B2"/>
    <w:rsid w:val="00EE1A83"/>
    <w:rsid w:val="00EE71FF"/>
    <w:rsid w:val="00F42470"/>
    <w:rsid w:val="00F44B26"/>
    <w:rsid w:val="00F52198"/>
    <w:rsid w:val="00F521E8"/>
    <w:rsid w:val="00F607C0"/>
    <w:rsid w:val="00F63E50"/>
    <w:rsid w:val="00F75DAF"/>
    <w:rsid w:val="00F76961"/>
    <w:rsid w:val="00F90AE1"/>
    <w:rsid w:val="00F91CAC"/>
    <w:rsid w:val="00F943D3"/>
    <w:rsid w:val="00FA20D9"/>
    <w:rsid w:val="00FA2C1C"/>
    <w:rsid w:val="00FA4EB9"/>
    <w:rsid w:val="00FB2F1F"/>
    <w:rsid w:val="00FB3814"/>
    <w:rsid w:val="00FC7B83"/>
    <w:rsid w:val="00FD1A04"/>
    <w:rsid w:val="00FE18C1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DA81"/>
  <w15:docId w15:val="{F727DEB4-2308-477C-9B82-6D430C06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66B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D05DB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D05DBD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05DB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43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A434E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434EC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434E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34EC"/>
    <w:rPr>
      <w:rFonts w:ascii="Tahoma" w:eastAsia="Times New Roman" w:hAnsi="Tahoma" w:cs="Angsana New"/>
      <w:sz w:val="16"/>
    </w:rPr>
  </w:style>
  <w:style w:type="paragraph" w:styleId="aa">
    <w:name w:val="List Paragraph"/>
    <w:basedOn w:val="a"/>
    <w:uiPriority w:val="34"/>
    <w:qFormat/>
    <w:rsid w:val="00D1120B"/>
    <w:pPr>
      <w:ind w:left="720"/>
      <w:contextualSpacing/>
    </w:pPr>
  </w:style>
  <w:style w:type="paragraph" w:styleId="2">
    <w:name w:val="Body Text 2"/>
    <w:basedOn w:val="a"/>
    <w:link w:val="20"/>
    <w:unhideWhenUsed/>
    <w:rsid w:val="00912F4E"/>
    <w:pPr>
      <w:pBdr>
        <w:top w:val="single" w:sz="6" w:space="1" w:color="auto"/>
      </w:pBdr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912F4E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61362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tab-span">
    <w:name w:val="apple-tab-span"/>
    <w:basedOn w:val="a0"/>
    <w:rsid w:val="0061362E"/>
  </w:style>
  <w:style w:type="character" w:styleId="ac">
    <w:name w:val="FollowedHyperlink"/>
    <w:basedOn w:val="a0"/>
    <w:uiPriority w:val="99"/>
    <w:semiHidden/>
    <w:unhideWhenUsed/>
    <w:rsid w:val="00295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7A50-ECF1-4926-B546-2F50233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wad</dc:creator>
  <cp:lastModifiedBy>LUCK</cp:lastModifiedBy>
  <cp:revision>6</cp:revision>
  <cp:lastPrinted>2023-12-14T08:19:00Z</cp:lastPrinted>
  <dcterms:created xsi:type="dcterms:W3CDTF">2024-02-28T09:41:00Z</dcterms:created>
  <dcterms:modified xsi:type="dcterms:W3CDTF">2025-03-21T05:47:00Z</dcterms:modified>
</cp:coreProperties>
</file>